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EB3A" w14:textId="77777777" w:rsidR="002C67D0" w:rsidRDefault="002C67D0" w:rsidP="002C67D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0FE2BA8F" w14:textId="77777777" w:rsidR="002C67D0" w:rsidRDefault="002C67D0" w:rsidP="002C67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081BB30E" w14:textId="77777777" w:rsidR="002C67D0" w:rsidRDefault="002C67D0" w:rsidP="002C67D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LIST AND TABLE”</w:t>
      </w:r>
    </w:p>
    <w:p w14:paraId="113E53B8" w14:textId="77777777" w:rsidR="002C67D0" w:rsidRDefault="002C67D0" w:rsidP="00833860">
      <w:pPr>
        <w:spacing w:line="360" w:lineRule="auto"/>
        <w:rPr>
          <w:rFonts w:ascii="Times New Roman" w:hAnsi="Times New Roman"/>
        </w:rPr>
      </w:pPr>
    </w:p>
    <w:p w14:paraId="1F1E70EB" w14:textId="77777777" w:rsidR="002C67D0" w:rsidRDefault="002C67D0" w:rsidP="002C67D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 wp14:anchorId="717E11CF" wp14:editId="2B974B46">
            <wp:extent cx="2422566" cy="2522906"/>
            <wp:effectExtent l="0" t="0" r="0" b="0"/>
            <wp:docPr id="1" name="Picture 1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UD-20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19" cy="25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C703" w14:textId="662F966B" w:rsidR="002C67D0" w:rsidRDefault="002C67D0" w:rsidP="008338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leh :</w:t>
      </w:r>
      <w:proofErr w:type="gramEnd"/>
    </w:p>
    <w:p w14:paraId="48127802" w14:textId="77777777" w:rsidR="002C67D0" w:rsidRDefault="002C67D0" w:rsidP="002C67D0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>: IDA BAGUS MADE SWARBAWA</w:t>
      </w:r>
    </w:p>
    <w:p w14:paraId="0792CE3B" w14:textId="77777777" w:rsidR="002C67D0" w:rsidRDefault="002C67D0" w:rsidP="002C67D0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>: 1708561052</w:t>
      </w:r>
    </w:p>
    <w:p w14:paraId="25FE5752" w14:textId="77777777" w:rsidR="002C67D0" w:rsidRDefault="002C67D0" w:rsidP="002C67D0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ab/>
        <w:t>: B</w:t>
      </w:r>
    </w:p>
    <w:p w14:paraId="2968ACDF" w14:textId="77777777" w:rsidR="002C67D0" w:rsidRDefault="002C67D0" w:rsidP="002C67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FBCB6D0" w14:textId="77777777" w:rsidR="002C67D0" w:rsidRDefault="002C67D0" w:rsidP="002C67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337CB1" w14:textId="77777777" w:rsidR="002C67D0" w:rsidRDefault="002C67D0" w:rsidP="0083386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D4354C3" w14:textId="77777777" w:rsidR="002C67D0" w:rsidRDefault="002C67D0" w:rsidP="002C67D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0B179B1A" w14:textId="77777777" w:rsidR="002C67D0" w:rsidRDefault="002C67D0" w:rsidP="002C67D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23A5FB41" w14:textId="77777777" w:rsidR="002C67D0" w:rsidRDefault="002C67D0" w:rsidP="002C67D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UDAYANA</w:t>
      </w:r>
    </w:p>
    <w:p w14:paraId="31A4B90B" w14:textId="77777777" w:rsidR="002C67D0" w:rsidRDefault="002C67D0" w:rsidP="002C67D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175B98F7" w14:textId="77777777" w:rsidR="002C67D0" w:rsidRDefault="002C67D0" w:rsidP="002C67D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</w:p>
    <w:p w14:paraId="3007F786" w14:textId="77777777" w:rsidR="002C67D0" w:rsidRDefault="002C67D0" w:rsidP="002C67D0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3CAFA792" w14:textId="77777777" w:rsidR="002C67D0" w:rsidRDefault="002C67D0" w:rsidP="002C67D0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C685A" w14:textId="77777777" w:rsidR="002C67D0" w:rsidRDefault="002C67D0" w:rsidP="002C67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List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73B">
        <w:rPr>
          <w:rFonts w:ascii="Times New Roman" w:hAnsi="Times New Roman" w:cs="Times New Roman"/>
          <w:sz w:val="24"/>
          <w:szCs w:val="24"/>
        </w:rPr>
        <w:t xml:space="preserve">bias </w:t>
      </w:r>
      <w:proofErr w:type="spellStart"/>
      <w:r w:rsidR="00D1673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D16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6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3B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="00D16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673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D16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67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16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16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3B">
        <w:rPr>
          <w:rFonts w:ascii="Times New Roman" w:hAnsi="Times New Roman" w:cs="Times New Roman"/>
          <w:sz w:val="24"/>
          <w:szCs w:val="24"/>
        </w:rPr>
        <w:t>gadin</w:t>
      </w:r>
      <w:proofErr w:type="spellEnd"/>
      <w:r w:rsidR="00D167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673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D16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73B">
        <w:rPr>
          <w:rFonts w:ascii="Times New Roman" w:hAnsi="Times New Roman" w:cs="Times New Roman"/>
          <w:sz w:val="24"/>
          <w:szCs w:val="24"/>
        </w:rPr>
        <w:t>retak</w:t>
      </w:r>
      <w:proofErr w:type="spellEnd"/>
      <w:r w:rsidR="00D16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7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C1625" w14:textId="77777777" w:rsidR="00FB691E" w:rsidRDefault="00FB691E" w:rsidP="002C67D0"/>
    <w:p w14:paraId="60EA4DED" w14:textId="77777777" w:rsidR="00D1673B" w:rsidRDefault="00D1673B" w:rsidP="00D1673B">
      <w:pPr>
        <w:spacing w:line="360" w:lineRule="auto"/>
      </w:pPr>
    </w:p>
    <w:p w14:paraId="17BC57B0" w14:textId="6A8F90D4" w:rsidR="00D1673B" w:rsidRDefault="00D1673B" w:rsidP="00D1673B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282A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D0282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D0282A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2F7CC591" w14:textId="77777777" w:rsidR="00D1673B" w:rsidRDefault="00D1673B" w:rsidP="00D1673B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60B42237" w14:textId="77777777" w:rsidR="00D1673B" w:rsidRDefault="00D1673B" w:rsidP="00D1673B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79919050" w14:textId="77777777" w:rsidR="00D1673B" w:rsidRDefault="00D1673B" w:rsidP="00D1673B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5A4253" w14:textId="77777777" w:rsidR="00D1673B" w:rsidRDefault="00D1673B" w:rsidP="00D167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AFTAR ISI</w:t>
      </w:r>
    </w:p>
    <w:p w14:paraId="01AF4E56" w14:textId="77777777" w:rsidR="00D1673B" w:rsidRPr="00D1673B" w:rsidRDefault="00D1673B" w:rsidP="00D1673B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 w:rsidRPr="00D1673B">
        <w:rPr>
          <w:rFonts w:ascii="Times New Roman" w:hAnsi="Times New Roman" w:cs="Times New Roman"/>
          <w:bCs/>
          <w:sz w:val="28"/>
          <w:szCs w:val="24"/>
        </w:rPr>
        <w:t xml:space="preserve">Kata </w:t>
      </w:r>
      <w:proofErr w:type="spellStart"/>
      <w:r w:rsidRPr="00D1673B">
        <w:rPr>
          <w:rFonts w:ascii="Times New Roman" w:hAnsi="Times New Roman" w:cs="Times New Roman"/>
          <w:bCs/>
          <w:sz w:val="28"/>
          <w:szCs w:val="24"/>
        </w:rPr>
        <w:t>Pengantar</w:t>
      </w:r>
      <w:proofErr w:type="spellEnd"/>
      <w:r w:rsidRPr="00D1673B">
        <w:rPr>
          <w:rFonts w:ascii="Times New Roman" w:hAnsi="Times New Roman" w:cs="Times New Roman"/>
          <w:bCs/>
          <w:sz w:val="28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4"/>
        </w:rPr>
        <w:t>.</w:t>
      </w:r>
      <w:r w:rsidRPr="00D1673B">
        <w:rPr>
          <w:rFonts w:ascii="Times New Roman" w:hAnsi="Times New Roman" w:cs="Times New Roman"/>
          <w:bCs/>
          <w:sz w:val="28"/>
          <w:szCs w:val="24"/>
        </w:rPr>
        <w:t>………2</w:t>
      </w:r>
    </w:p>
    <w:p w14:paraId="3D5CE719" w14:textId="77777777" w:rsidR="00D1673B" w:rsidRDefault="00D1673B" w:rsidP="00D1673B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 w:rsidRPr="00D1673B">
        <w:rPr>
          <w:rFonts w:ascii="Times New Roman" w:hAnsi="Times New Roman" w:cs="Times New Roman"/>
          <w:bCs/>
          <w:sz w:val="28"/>
          <w:szCs w:val="24"/>
        </w:rPr>
        <w:t>Daftar Isi………………………………...…………………………………………3</w:t>
      </w:r>
    </w:p>
    <w:p w14:paraId="301A8A38" w14:textId="77777777" w:rsidR="00D1673B" w:rsidRDefault="00D1673B" w:rsidP="00D1673B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BAB I PENDAHULUAN…………………………………………………………4</w:t>
      </w:r>
    </w:p>
    <w:p w14:paraId="0535528D" w14:textId="77777777" w:rsidR="00D1673B" w:rsidRPr="00880F27" w:rsidRDefault="00D1673B" w:rsidP="00880F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880F27">
        <w:rPr>
          <w:rFonts w:ascii="Times New Roman" w:hAnsi="Times New Roman" w:cs="Times New Roman"/>
          <w:bCs/>
          <w:sz w:val="28"/>
          <w:szCs w:val="24"/>
        </w:rPr>
        <w:t>Latar</w:t>
      </w:r>
      <w:proofErr w:type="spellEnd"/>
      <w:r w:rsidRPr="00880F27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880F27">
        <w:rPr>
          <w:rFonts w:ascii="Times New Roman" w:hAnsi="Times New Roman" w:cs="Times New Roman"/>
          <w:bCs/>
          <w:sz w:val="28"/>
          <w:szCs w:val="24"/>
        </w:rPr>
        <w:t>Belakang</w:t>
      </w:r>
      <w:proofErr w:type="spellEnd"/>
      <w:r w:rsidRPr="00880F27">
        <w:rPr>
          <w:rFonts w:ascii="Times New Roman" w:hAnsi="Times New Roman" w:cs="Times New Roman"/>
          <w:bCs/>
          <w:sz w:val="28"/>
          <w:szCs w:val="24"/>
        </w:rPr>
        <w:t>………………………………………………………………</w:t>
      </w:r>
      <w:r w:rsidR="00880F27" w:rsidRPr="00880F27">
        <w:rPr>
          <w:rFonts w:ascii="Times New Roman" w:hAnsi="Times New Roman" w:cs="Times New Roman"/>
          <w:bCs/>
          <w:sz w:val="28"/>
          <w:szCs w:val="24"/>
        </w:rPr>
        <w:t>...4</w:t>
      </w:r>
    </w:p>
    <w:p w14:paraId="69AC9448" w14:textId="77777777" w:rsidR="00880F27" w:rsidRDefault="00880F27" w:rsidP="00880F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4"/>
        </w:rPr>
        <w:t>Tujuan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…………………………………………………………………………5</w:t>
      </w:r>
    </w:p>
    <w:p w14:paraId="1CC17CAE" w14:textId="77777777" w:rsidR="00880F27" w:rsidRDefault="00880F27" w:rsidP="00880F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…..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>6</w:t>
      </w:r>
    </w:p>
    <w:p w14:paraId="45D8CF9D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BAB II KAJIAN PUSTAKA……………………………………………………...7</w:t>
      </w:r>
    </w:p>
    <w:p w14:paraId="29A1A0EA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BAB III PEMBAHASAN…………………………………………………………8</w:t>
      </w:r>
    </w:p>
    <w:p w14:paraId="38A6F38B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BAB IV PENUTUP……………………………………………………………….9</w:t>
      </w:r>
    </w:p>
    <w:p w14:paraId="77DA00B9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Simpulan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………………………………………………………………………10</w:t>
      </w:r>
    </w:p>
    <w:p w14:paraId="015AA243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4.2 Saran………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…..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>10</w:t>
      </w:r>
    </w:p>
    <w:p w14:paraId="0D0F8AEE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BAB V DAFTAR PUSTAKA…………………………………………………….11</w:t>
      </w:r>
    </w:p>
    <w:p w14:paraId="285194D8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</w:p>
    <w:p w14:paraId="5CC7F347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</w:p>
    <w:p w14:paraId="7DCCD3F4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</w:p>
    <w:p w14:paraId="35EC220A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</w:p>
    <w:p w14:paraId="3EE2B0C6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</w:p>
    <w:p w14:paraId="19A47F4A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</w:p>
    <w:p w14:paraId="56B3E7D0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</w:p>
    <w:p w14:paraId="4ED0FDAA" w14:textId="77777777" w:rsid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</w:p>
    <w:p w14:paraId="346A0DA5" w14:textId="77777777" w:rsidR="00880F27" w:rsidRPr="00880F27" w:rsidRDefault="00880F27" w:rsidP="00880F27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</w:p>
    <w:p w14:paraId="639A3E3E" w14:textId="77777777" w:rsidR="00D1673B" w:rsidRDefault="00D1673B" w:rsidP="00D167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</w:t>
      </w:r>
    </w:p>
    <w:p w14:paraId="2F52BF6B" w14:textId="77777777" w:rsidR="00D1673B" w:rsidRDefault="00D1673B" w:rsidP="00D167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14863F1F" w14:textId="77777777" w:rsidR="00D1673B" w:rsidRDefault="00D1673B" w:rsidP="00D167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E4065" w14:textId="23EC8B3C" w:rsidR="00D1673B" w:rsidRPr="00833860" w:rsidRDefault="00D1673B" w:rsidP="0083386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3860">
        <w:rPr>
          <w:rFonts w:ascii="Times New Roman" w:hAnsi="Times New Roman" w:cs="Times New Roman"/>
          <w:b/>
          <w:sz w:val="28"/>
          <w:szCs w:val="28"/>
        </w:rPr>
        <w:t>Latar</w:t>
      </w:r>
      <w:proofErr w:type="spellEnd"/>
      <w:r w:rsidRPr="008338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/>
          <w:sz w:val="28"/>
          <w:szCs w:val="28"/>
        </w:rPr>
        <w:t>Belakang</w:t>
      </w:r>
      <w:proofErr w:type="spellEnd"/>
    </w:p>
    <w:p w14:paraId="44A634D8" w14:textId="31FBA0BC" w:rsidR="00833860" w:rsidRDefault="00833860" w:rsidP="0083386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Perkembangan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penggunaan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website</w:t>
      </w:r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sangat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pesat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hal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itu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tidak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terlepas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dari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peranan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penting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dari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html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htm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ter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pelajar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ist dan table. List dan table jug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ng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butuhk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stans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isalany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ora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hl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atistik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ng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mbutuhk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ngguna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ist dan tabl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mbant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ngolah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nyaji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ata. Data y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kur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ng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butuhk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or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hingg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108A8">
        <w:rPr>
          <w:rFonts w:ascii="Times New Roman" w:hAnsi="Times New Roman" w:cs="Times New Roman"/>
          <w:bCs/>
          <w:sz w:val="28"/>
          <w:szCs w:val="28"/>
        </w:rPr>
        <w:t>harus</w:t>
      </w:r>
      <w:proofErr w:type="spellEnd"/>
      <w:r w:rsidR="005108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108A8">
        <w:rPr>
          <w:rFonts w:ascii="Times New Roman" w:hAnsi="Times New Roman" w:cs="Times New Roman"/>
          <w:bCs/>
          <w:sz w:val="28"/>
          <w:szCs w:val="28"/>
        </w:rPr>
        <w:t>ada</w:t>
      </w:r>
      <w:proofErr w:type="spellEnd"/>
      <w:r w:rsidR="005108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108A8">
        <w:rPr>
          <w:rFonts w:ascii="Times New Roman" w:hAnsi="Times New Roman" w:cs="Times New Roman"/>
          <w:bCs/>
          <w:sz w:val="28"/>
          <w:szCs w:val="28"/>
        </w:rPr>
        <w:t>seorang</w:t>
      </w:r>
      <w:proofErr w:type="spellEnd"/>
      <w:r w:rsidR="005108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108A8">
        <w:rPr>
          <w:rFonts w:ascii="Times New Roman" w:hAnsi="Times New Roman" w:cs="Times New Roman"/>
          <w:bCs/>
          <w:sz w:val="28"/>
          <w:szCs w:val="28"/>
        </w:rPr>
        <w:t>ahli</w:t>
      </w:r>
      <w:proofErr w:type="spellEnd"/>
      <w:r w:rsidR="005108A8">
        <w:rPr>
          <w:rFonts w:ascii="Times New Roman" w:hAnsi="Times New Roman" w:cs="Times New Roman"/>
          <w:bCs/>
          <w:sz w:val="28"/>
          <w:szCs w:val="28"/>
        </w:rPr>
        <w:t xml:space="preserve"> computer yang </w:t>
      </w:r>
      <w:proofErr w:type="spellStart"/>
      <w:r w:rsidR="005108A8">
        <w:rPr>
          <w:rFonts w:ascii="Times New Roman" w:hAnsi="Times New Roman" w:cs="Times New Roman"/>
          <w:bCs/>
          <w:sz w:val="28"/>
          <w:szCs w:val="28"/>
        </w:rPr>
        <w:t>mengetahui</w:t>
      </w:r>
      <w:proofErr w:type="spellEnd"/>
      <w:r w:rsidR="005108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108A8">
        <w:rPr>
          <w:rFonts w:ascii="Times New Roman" w:hAnsi="Times New Roman" w:cs="Times New Roman"/>
          <w:bCs/>
          <w:sz w:val="28"/>
          <w:szCs w:val="28"/>
        </w:rPr>
        <w:t>penggunaan</w:t>
      </w:r>
      <w:proofErr w:type="spellEnd"/>
      <w:r w:rsidR="005108A8">
        <w:rPr>
          <w:rFonts w:ascii="Times New Roman" w:hAnsi="Times New Roman" w:cs="Times New Roman"/>
          <w:bCs/>
          <w:sz w:val="28"/>
          <w:szCs w:val="28"/>
        </w:rPr>
        <w:t xml:space="preserve"> list dan table </w:t>
      </w:r>
      <w:proofErr w:type="spellStart"/>
      <w:r w:rsidR="005108A8">
        <w:rPr>
          <w:rFonts w:ascii="Times New Roman" w:hAnsi="Times New Roman" w:cs="Times New Roman"/>
          <w:bCs/>
          <w:sz w:val="28"/>
          <w:szCs w:val="28"/>
        </w:rPr>
        <w:t>dengan</w:t>
      </w:r>
      <w:proofErr w:type="spellEnd"/>
      <w:r w:rsidR="005108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108A8">
        <w:rPr>
          <w:rFonts w:ascii="Times New Roman" w:hAnsi="Times New Roman" w:cs="Times New Roman"/>
          <w:bCs/>
          <w:sz w:val="28"/>
          <w:szCs w:val="28"/>
        </w:rPr>
        <w:t>baik</w:t>
      </w:r>
      <w:proofErr w:type="spellEnd"/>
      <w:r w:rsidR="005108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D522025" w14:textId="77777777" w:rsidR="005108A8" w:rsidRPr="00833860" w:rsidRDefault="005108A8" w:rsidP="0083386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093662" w14:textId="77777777" w:rsidR="00D1673B" w:rsidRPr="00833860" w:rsidRDefault="00D1673B" w:rsidP="00D1673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3860">
        <w:rPr>
          <w:rFonts w:ascii="Times New Roman" w:hAnsi="Times New Roman" w:cs="Times New Roman"/>
          <w:b/>
          <w:sz w:val="28"/>
          <w:szCs w:val="28"/>
        </w:rPr>
        <w:t>Tujuan</w:t>
      </w:r>
      <w:proofErr w:type="spellEnd"/>
    </w:p>
    <w:p w14:paraId="427849AF" w14:textId="675B1FE3" w:rsidR="00D1673B" w:rsidRPr="00833860" w:rsidRDefault="00D0282A" w:rsidP="00D028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860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>:</w:t>
      </w:r>
    </w:p>
    <w:p w14:paraId="2DE32BCC" w14:textId="69CA73D9" w:rsidR="00D0282A" w:rsidRPr="00833860" w:rsidRDefault="00D0282A" w:rsidP="00D028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860">
        <w:rPr>
          <w:rFonts w:ascii="Times New Roman" w:hAnsi="Times New Roman" w:cs="Times New Roman"/>
          <w:sz w:val="28"/>
          <w:szCs w:val="28"/>
        </w:rPr>
        <w:t>Menjelaskan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sz w:val="28"/>
          <w:szCs w:val="28"/>
        </w:rPr>
        <w:t>pengertian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list dan table pada html</w:t>
      </w:r>
    </w:p>
    <w:p w14:paraId="16CB3E07" w14:textId="6F0352C5" w:rsidR="00D0282A" w:rsidRPr="00833860" w:rsidRDefault="00D0282A" w:rsidP="00D028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860">
        <w:rPr>
          <w:rFonts w:ascii="Times New Roman" w:hAnsi="Times New Roman" w:cs="Times New Roman"/>
          <w:sz w:val="28"/>
          <w:szCs w:val="28"/>
        </w:rPr>
        <w:t>Menjeleaskan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 w:rsidRPr="00833860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05507EDF" w14:textId="60F28E00" w:rsidR="00D0282A" w:rsidRPr="00833860" w:rsidRDefault="00D0282A" w:rsidP="00D028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860">
        <w:rPr>
          <w:rFonts w:ascii="Times New Roman" w:hAnsi="Times New Roman" w:cs="Times New Roman"/>
          <w:sz w:val="28"/>
          <w:szCs w:val="28"/>
        </w:rPr>
        <w:t>Menjelaskan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833860">
        <w:rPr>
          <w:rFonts w:ascii="Times New Roman" w:hAnsi="Times New Roman" w:cs="Times New Roman"/>
          <w:sz w:val="28"/>
          <w:szCs w:val="28"/>
        </w:rPr>
        <w:t xml:space="preserve"> list dan table </w:t>
      </w:r>
    </w:p>
    <w:p w14:paraId="0AEF01B6" w14:textId="72A7E8BB" w:rsidR="00FE33AE" w:rsidRDefault="00D1673B" w:rsidP="00FE33AE">
      <w:pPr>
        <w:pStyle w:val="ListParagraph"/>
        <w:numPr>
          <w:ilvl w:val="1"/>
          <w:numId w:val="1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3860">
        <w:rPr>
          <w:rFonts w:ascii="Times New Roman" w:hAnsi="Times New Roman" w:cs="Times New Roman"/>
          <w:b/>
          <w:sz w:val="28"/>
          <w:szCs w:val="28"/>
        </w:rPr>
        <w:t>Manfaat</w:t>
      </w:r>
      <w:proofErr w:type="spellEnd"/>
    </w:p>
    <w:p w14:paraId="2E983E1A" w14:textId="77777777" w:rsidR="005108A8" w:rsidRPr="00833860" w:rsidRDefault="005108A8" w:rsidP="005108A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17BF6" w14:textId="136419D2" w:rsidR="00FE33AE" w:rsidRPr="00833860" w:rsidRDefault="00FE33AE" w:rsidP="00FE33A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Manfaat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didapat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dari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Laporan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ini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adalah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3F4C4F" w14:textId="2844930F" w:rsidR="00FE33AE" w:rsidRPr="00833860" w:rsidRDefault="00FE33AE" w:rsidP="00FE33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Mengetahui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65594" w:rsidRPr="00833860">
        <w:rPr>
          <w:rFonts w:ascii="Times New Roman" w:hAnsi="Times New Roman" w:cs="Times New Roman"/>
          <w:bCs/>
          <w:sz w:val="28"/>
          <w:szCs w:val="28"/>
        </w:rPr>
        <w:t>pengertian</w:t>
      </w:r>
      <w:proofErr w:type="spellEnd"/>
      <w:r w:rsidR="00B65594"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3860">
        <w:rPr>
          <w:rFonts w:ascii="Times New Roman" w:hAnsi="Times New Roman" w:cs="Times New Roman"/>
          <w:bCs/>
          <w:sz w:val="28"/>
          <w:szCs w:val="28"/>
        </w:rPr>
        <w:t>list</w:t>
      </w:r>
      <w:r w:rsidR="00B65594" w:rsidRPr="00833860">
        <w:rPr>
          <w:rFonts w:ascii="Times New Roman" w:hAnsi="Times New Roman" w:cs="Times New Roman"/>
          <w:bCs/>
          <w:sz w:val="28"/>
          <w:szCs w:val="28"/>
        </w:rPr>
        <w:t xml:space="preserve"> dan table </w:t>
      </w:r>
      <w:r w:rsidR="00D0282A" w:rsidRPr="00833860">
        <w:rPr>
          <w:rFonts w:ascii="Times New Roman" w:hAnsi="Times New Roman" w:cs="Times New Roman"/>
          <w:bCs/>
          <w:sz w:val="28"/>
          <w:szCs w:val="28"/>
        </w:rPr>
        <w:t>pada html</w:t>
      </w:r>
    </w:p>
    <w:p w14:paraId="68A03597" w14:textId="08A002F1" w:rsidR="00FE33AE" w:rsidRPr="00833860" w:rsidRDefault="00FE33AE" w:rsidP="00FE33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Mengetahui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cara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memasukkan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list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ke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dalam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table</w:t>
      </w:r>
    </w:p>
    <w:p w14:paraId="7385F30A" w14:textId="59717B42" w:rsidR="00FE33AE" w:rsidRPr="005108A8" w:rsidRDefault="00FE33AE" w:rsidP="00FE33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Mengetahui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3860">
        <w:rPr>
          <w:rFonts w:ascii="Times New Roman" w:hAnsi="Times New Roman" w:cs="Times New Roman"/>
          <w:bCs/>
          <w:sz w:val="28"/>
          <w:szCs w:val="28"/>
        </w:rPr>
        <w:t>penggunaan</w:t>
      </w:r>
      <w:proofErr w:type="spellEnd"/>
      <w:r w:rsidRPr="00833860">
        <w:rPr>
          <w:rFonts w:ascii="Times New Roman" w:hAnsi="Times New Roman" w:cs="Times New Roman"/>
          <w:bCs/>
          <w:sz w:val="28"/>
          <w:szCs w:val="28"/>
        </w:rPr>
        <w:t xml:space="preserve"> list dan table </w:t>
      </w:r>
    </w:p>
    <w:p w14:paraId="394BF9A1" w14:textId="77777777" w:rsidR="00D1673B" w:rsidRDefault="00D1673B" w:rsidP="00D1673B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B47579" w14:textId="77777777" w:rsidR="00880F27" w:rsidRDefault="00880F27" w:rsidP="00880F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I</w:t>
      </w:r>
    </w:p>
    <w:p w14:paraId="500B7095" w14:textId="026C4DF1" w:rsidR="00880F27" w:rsidRDefault="00880F27" w:rsidP="00880F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0FF6B919" w14:textId="19066B92" w:rsidR="00FE33AE" w:rsidRDefault="00FE33AE" w:rsidP="00FE33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List</w:t>
      </w:r>
    </w:p>
    <w:p w14:paraId="26598E44" w14:textId="717D77B6" w:rsidR="00B65594" w:rsidRPr="00C84CD4" w:rsidRDefault="00B65594" w:rsidP="00FE3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65594">
        <w:rPr>
          <w:rFonts w:ascii="Times New Roman" w:hAnsi="Times New Roman" w:cs="Times New Roman"/>
          <w:bCs/>
          <w:sz w:val="28"/>
          <w:szCs w:val="28"/>
        </w:rPr>
        <w:t xml:space="preserve">List </w:t>
      </w:r>
      <w:proofErr w:type="spellStart"/>
      <w:r w:rsidRPr="00B65594">
        <w:rPr>
          <w:rFonts w:ascii="Times New Roman" w:hAnsi="Times New Roman" w:cs="Times New Roman"/>
          <w:bCs/>
          <w:sz w:val="28"/>
          <w:szCs w:val="28"/>
        </w:rPr>
        <w:t>dalam</w:t>
      </w:r>
      <w:proofErr w:type="spellEnd"/>
      <w:r w:rsidRPr="00B65594">
        <w:rPr>
          <w:rFonts w:ascii="Times New Roman" w:hAnsi="Times New Roman" w:cs="Times New Roman"/>
          <w:bCs/>
          <w:sz w:val="28"/>
          <w:szCs w:val="28"/>
        </w:rPr>
        <w:t xml:space="preserve"> htm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erfungsi</w:t>
      </w:r>
      <w:proofErr w:type="spellEnd"/>
      <w:r w:rsidRPr="00B655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5594">
        <w:rPr>
          <w:rFonts w:ascii="Times New Roman" w:hAnsi="Times New Roman" w:cs="Times New Roman"/>
          <w:bCs/>
          <w:sz w:val="28"/>
          <w:szCs w:val="28"/>
        </w:rPr>
        <w:t>untuk</w:t>
      </w:r>
      <w:proofErr w:type="spellEnd"/>
      <w:r w:rsidRPr="00B655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nyusu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rut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aftar(list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formas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nomor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symbol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html, lis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g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unordered list, ordered list, dan definition list. </w:t>
      </w:r>
      <w:r w:rsidR="00C84CD4">
        <w:rPr>
          <w:rFonts w:ascii="Times New Roman" w:hAnsi="Times New Roman" w:cs="Times New Roman"/>
          <w:bCs/>
          <w:sz w:val="28"/>
          <w:szCs w:val="28"/>
        </w:rPr>
        <w:t xml:space="preserve">Unordered list </w:t>
      </w:r>
      <w:proofErr w:type="spellStart"/>
      <w:r w:rsidR="00C84CD4">
        <w:rPr>
          <w:rFonts w:ascii="Times New Roman" w:hAnsi="Times New Roman" w:cs="Times New Roman"/>
          <w:bCs/>
          <w:sz w:val="28"/>
          <w:szCs w:val="28"/>
        </w:rPr>
        <w:t>adalah</w:t>
      </w:r>
      <w:proofErr w:type="spellEnd"/>
      <w:r w:rsidR="00C84C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4CD4">
        <w:rPr>
          <w:rFonts w:ascii="Times New Roman" w:hAnsi="Times New Roman" w:cs="Times New Roman"/>
          <w:bCs/>
          <w:sz w:val="28"/>
          <w:szCs w:val="28"/>
        </w:rPr>
        <w:t>metode</w:t>
      </w:r>
      <w:proofErr w:type="spellEnd"/>
      <w:r w:rsidR="00C84C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4CD4">
        <w:rPr>
          <w:rFonts w:ascii="Times New Roman" w:hAnsi="Times New Roman" w:cs="Times New Roman"/>
          <w:bCs/>
          <w:sz w:val="28"/>
          <w:szCs w:val="28"/>
        </w:rPr>
        <w:t>mengurutkan</w:t>
      </w:r>
      <w:proofErr w:type="spellEnd"/>
      <w:r w:rsidR="00C84CD4">
        <w:rPr>
          <w:rFonts w:ascii="Times New Roman" w:hAnsi="Times New Roman" w:cs="Times New Roman"/>
          <w:bCs/>
          <w:sz w:val="28"/>
          <w:szCs w:val="28"/>
        </w:rPr>
        <w:t xml:space="preserve"> list </w:t>
      </w:r>
      <w:proofErr w:type="spellStart"/>
      <w:r w:rsidR="00C84CD4">
        <w:rPr>
          <w:rFonts w:ascii="Times New Roman" w:hAnsi="Times New Roman" w:cs="Times New Roman"/>
          <w:bCs/>
          <w:sz w:val="28"/>
          <w:szCs w:val="28"/>
        </w:rPr>
        <w:t>dengan</w:t>
      </w:r>
      <w:proofErr w:type="spellEnd"/>
      <w:r w:rsidR="00C84C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4CD4">
        <w:rPr>
          <w:rFonts w:ascii="Times New Roman" w:hAnsi="Times New Roman" w:cs="Times New Roman"/>
          <w:bCs/>
          <w:sz w:val="28"/>
          <w:szCs w:val="28"/>
        </w:rPr>
        <w:t>menggunakan</w:t>
      </w:r>
      <w:proofErr w:type="spellEnd"/>
      <w:r w:rsidR="00C84CD4">
        <w:rPr>
          <w:rFonts w:ascii="Times New Roman" w:hAnsi="Times New Roman" w:cs="Times New Roman"/>
          <w:bCs/>
          <w:sz w:val="28"/>
          <w:szCs w:val="28"/>
        </w:rPr>
        <w:t xml:space="preserve"> symbol pada html. </w:t>
      </w:r>
      <w:r w:rsidR="00806842">
        <w:rPr>
          <w:rFonts w:ascii="Times New Roman" w:hAnsi="Times New Roman" w:cs="Times New Roman"/>
          <w:bCs/>
          <w:sz w:val="28"/>
          <w:szCs w:val="28"/>
        </w:rPr>
        <w:t xml:space="preserve">Ada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tiga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atribut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dalam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unordered list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yaitu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disc, circle, dan square. </w:t>
      </w:r>
      <w:r w:rsidR="00C84CD4">
        <w:rPr>
          <w:rFonts w:ascii="Times New Roman" w:hAnsi="Times New Roman" w:cs="Times New Roman"/>
          <w:bCs/>
          <w:sz w:val="28"/>
          <w:szCs w:val="28"/>
        </w:rPr>
        <w:t xml:space="preserve">Ordered list </w:t>
      </w:r>
      <w:proofErr w:type="spellStart"/>
      <w:r w:rsidR="00C84CD4">
        <w:rPr>
          <w:rFonts w:ascii="Times New Roman" w:hAnsi="Times New Roman" w:cs="Times New Roman"/>
          <w:bCs/>
          <w:sz w:val="28"/>
          <w:szCs w:val="28"/>
        </w:rPr>
        <w:t>adalah</w:t>
      </w:r>
      <w:proofErr w:type="spellEnd"/>
      <w:r w:rsidR="00C84C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4CD4">
        <w:rPr>
          <w:rFonts w:ascii="Times New Roman" w:hAnsi="Times New Roman" w:cs="Times New Roman"/>
          <w:bCs/>
          <w:sz w:val="28"/>
          <w:szCs w:val="28"/>
        </w:rPr>
        <w:t>metode</w:t>
      </w:r>
      <w:proofErr w:type="spellEnd"/>
      <w:r w:rsidR="00C84C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4CD4">
        <w:rPr>
          <w:rFonts w:ascii="Times New Roman" w:hAnsi="Times New Roman" w:cs="Times New Roman"/>
          <w:bCs/>
          <w:sz w:val="28"/>
          <w:szCs w:val="28"/>
        </w:rPr>
        <w:t>mengurutkan</w:t>
      </w:r>
      <w:proofErr w:type="spellEnd"/>
      <w:r w:rsidR="00C84CD4">
        <w:rPr>
          <w:rFonts w:ascii="Times New Roman" w:hAnsi="Times New Roman" w:cs="Times New Roman"/>
          <w:bCs/>
          <w:sz w:val="28"/>
          <w:szCs w:val="28"/>
        </w:rPr>
        <w:t xml:space="preserve"> list </w:t>
      </w:r>
      <w:proofErr w:type="spellStart"/>
      <w:r w:rsidR="00C84CD4">
        <w:rPr>
          <w:rFonts w:ascii="Times New Roman" w:hAnsi="Times New Roman" w:cs="Times New Roman"/>
          <w:bCs/>
          <w:sz w:val="28"/>
          <w:szCs w:val="28"/>
        </w:rPr>
        <w:t>dengan</w:t>
      </w:r>
      <w:proofErr w:type="spellEnd"/>
      <w:r w:rsidR="00C84C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4CD4">
        <w:rPr>
          <w:rFonts w:ascii="Times New Roman" w:hAnsi="Times New Roman" w:cs="Times New Roman"/>
          <w:bCs/>
          <w:sz w:val="28"/>
          <w:szCs w:val="28"/>
        </w:rPr>
        <w:t>menggunakan</w:t>
      </w:r>
      <w:proofErr w:type="spellEnd"/>
      <w:r w:rsidR="00C84C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4CD4">
        <w:rPr>
          <w:rFonts w:ascii="Times New Roman" w:hAnsi="Times New Roman" w:cs="Times New Roman"/>
          <w:bCs/>
          <w:sz w:val="28"/>
          <w:szCs w:val="28"/>
        </w:rPr>
        <w:t>angka</w:t>
      </w:r>
      <w:proofErr w:type="spellEnd"/>
      <w:r w:rsidR="00C84C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4CD4">
        <w:rPr>
          <w:rFonts w:ascii="Times New Roman" w:hAnsi="Times New Roman" w:cs="Times New Roman"/>
          <w:bCs/>
          <w:sz w:val="28"/>
          <w:szCs w:val="28"/>
        </w:rPr>
        <w:t>atau</w:t>
      </w:r>
      <w:proofErr w:type="spellEnd"/>
      <w:r w:rsidR="00C84CD4">
        <w:rPr>
          <w:rFonts w:ascii="Times New Roman" w:hAnsi="Times New Roman" w:cs="Times New Roman"/>
          <w:bCs/>
          <w:sz w:val="28"/>
          <w:szCs w:val="28"/>
        </w:rPr>
        <w:t xml:space="preserve"> abjad pada html. </w:t>
      </w:r>
      <w:r w:rsidR="00806842">
        <w:rPr>
          <w:rFonts w:ascii="Times New Roman" w:hAnsi="Times New Roman" w:cs="Times New Roman"/>
          <w:bCs/>
          <w:sz w:val="28"/>
          <w:szCs w:val="28"/>
        </w:rPr>
        <w:t xml:space="preserve">Definition list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adalah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metode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membuat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list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definisi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seperti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tampilan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pada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kamus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dengan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definisi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istilah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agak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menjorok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ke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kanan</w:t>
      </w:r>
      <w:proofErr w:type="spellEnd"/>
      <w:r w:rsidR="00806842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. </w:t>
      </w:r>
      <w:r w:rsidR="00C84C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AA15DD" w14:textId="66314DC3" w:rsidR="00FE33AE" w:rsidRDefault="00FE33AE" w:rsidP="00FE33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bel</w:t>
      </w:r>
      <w:proofErr w:type="spellEnd"/>
    </w:p>
    <w:p w14:paraId="61EAE4DC" w14:textId="5BC12B07" w:rsidR="00880F27" w:rsidRDefault="00B65594" w:rsidP="008E4CA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B65594">
        <w:rPr>
          <w:rFonts w:ascii="Times New Roman" w:hAnsi="Times New Roman" w:cs="Times New Roman"/>
          <w:bCs/>
          <w:sz w:val="28"/>
          <w:szCs w:val="28"/>
        </w:rPr>
        <w:t>Table</w:t>
      </w:r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adalah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cara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untuk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menampilka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informasi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dalam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bentuk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sel</w:t>
      </w:r>
      <w:proofErr w:type="spellEnd"/>
      <w:r w:rsidR="00D0282A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="00D0282A">
        <w:rPr>
          <w:rFonts w:ascii="Times New Roman" w:hAnsi="Times New Roman" w:cs="Times New Roman"/>
          <w:bCs/>
          <w:sz w:val="28"/>
          <w:szCs w:val="28"/>
        </w:rPr>
        <w:t>terdiri</w:t>
      </w:r>
      <w:proofErr w:type="spellEnd"/>
      <w:r w:rsidR="00D028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0282A">
        <w:rPr>
          <w:rFonts w:ascii="Times New Roman" w:hAnsi="Times New Roman" w:cs="Times New Roman"/>
          <w:bCs/>
          <w:sz w:val="28"/>
          <w:szCs w:val="28"/>
        </w:rPr>
        <w:t>dari</w:t>
      </w:r>
      <w:proofErr w:type="spellEnd"/>
      <w:r w:rsidR="00D028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0282A">
        <w:rPr>
          <w:rFonts w:ascii="Times New Roman" w:hAnsi="Times New Roman" w:cs="Times New Roman"/>
          <w:bCs/>
          <w:sz w:val="28"/>
          <w:szCs w:val="28"/>
        </w:rPr>
        <w:t>baris</w:t>
      </w:r>
      <w:proofErr w:type="spellEnd"/>
      <w:r w:rsidR="00D0282A">
        <w:rPr>
          <w:rFonts w:ascii="Times New Roman" w:hAnsi="Times New Roman" w:cs="Times New Roman"/>
          <w:bCs/>
          <w:sz w:val="28"/>
          <w:szCs w:val="28"/>
        </w:rPr>
        <w:t xml:space="preserve"> dan </w:t>
      </w:r>
      <w:proofErr w:type="spellStart"/>
      <w:r w:rsidR="00D0282A">
        <w:rPr>
          <w:rFonts w:ascii="Times New Roman" w:hAnsi="Times New Roman" w:cs="Times New Roman"/>
          <w:bCs/>
          <w:sz w:val="28"/>
          <w:szCs w:val="28"/>
        </w:rPr>
        <w:t>kolom</w:t>
      </w:r>
      <w:proofErr w:type="spellEnd"/>
      <w:r w:rsidR="00D0282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D0282A">
        <w:rPr>
          <w:rFonts w:ascii="Times New Roman" w:hAnsi="Times New Roman" w:cs="Times New Roman"/>
          <w:bCs/>
          <w:sz w:val="28"/>
          <w:szCs w:val="28"/>
        </w:rPr>
        <w:t>D</w:t>
      </w:r>
      <w:r w:rsidRPr="00B65594">
        <w:rPr>
          <w:rFonts w:ascii="Times New Roman" w:hAnsi="Times New Roman" w:cs="Times New Roman"/>
          <w:bCs/>
          <w:sz w:val="28"/>
          <w:szCs w:val="28"/>
        </w:rPr>
        <w:t>alam</w:t>
      </w:r>
      <w:proofErr w:type="spellEnd"/>
      <w:r w:rsidRPr="00B65594">
        <w:rPr>
          <w:rFonts w:ascii="Times New Roman" w:hAnsi="Times New Roman" w:cs="Times New Roman"/>
          <w:bCs/>
          <w:sz w:val="28"/>
          <w:szCs w:val="28"/>
        </w:rPr>
        <w:t xml:space="preserve"> html</w:t>
      </w:r>
      <w:r w:rsidR="00D0282A">
        <w:rPr>
          <w:rFonts w:ascii="Times New Roman" w:hAnsi="Times New Roman" w:cs="Times New Roman"/>
          <w:bCs/>
          <w:sz w:val="28"/>
          <w:szCs w:val="28"/>
        </w:rPr>
        <w:t xml:space="preserve">, table </w:t>
      </w:r>
      <w:proofErr w:type="spellStart"/>
      <w:r w:rsidRPr="00B65594">
        <w:rPr>
          <w:rFonts w:ascii="Times New Roman" w:hAnsi="Times New Roman" w:cs="Times New Roman"/>
          <w:bCs/>
          <w:sz w:val="28"/>
          <w:szCs w:val="28"/>
        </w:rPr>
        <w:t>adalah</w:t>
      </w:r>
      <w:proofErr w:type="spellEnd"/>
      <w:r w:rsidRPr="00B655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5594">
        <w:rPr>
          <w:rFonts w:ascii="Times New Roman" w:hAnsi="Times New Roman" w:cs="Times New Roman"/>
          <w:bCs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tam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lingkup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luru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nyusu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able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abl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beberapa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 xml:space="preserve"> tag 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yaitu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>, &lt;caption&gt;, &lt;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thead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>&gt;, &lt;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tbody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>&gt;, &lt;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tfoot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>&gt;, &lt;tr&gt;, &lt;</w:t>
      </w:r>
      <w:proofErr w:type="spellStart"/>
      <w:r w:rsidR="00806842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="00806842">
        <w:rPr>
          <w:rFonts w:ascii="Times New Roman" w:hAnsi="Times New Roman" w:cs="Times New Roman"/>
          <w:bCs/>
          <w:sz w:val="28"/>
          <w:szCs w:val="28"/>
        </w:rPr>
        <w:t>&gt;, &lt;td&gt;</w:t>
      </w:r>
      <w:r w:rsidR="00656AA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Masing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masing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tag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memiliki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fungsi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berbeda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. Tag &lt;caption&gt;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digunaka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untuk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memberika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judul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pada table. Tag &lt;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thead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>&gt;, &lt;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tbody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>&gt;, &lt;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tfoot</w:t>
      </w:r>
      <w:proofErr w:type="spellEnd"/>
      <w:proofErr w:type="gramStart"/>
      <w:r w:rsidR="00656AA4">
        <w:rPr>
          <w:rFonts w:ascii="Times New Roman" w:hAnsi="Times New Roman" w:cs="Times New Roman"/>
          <w:bCs/>
          <w:sz w:val="28"/>
          <w:szCs w:val="28"/>
        </w:rPr>
        <w:t xml:space="preserve">&gt; 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digunakan</w:t>
      </w:r>
      <w:proofErr w:type="spellEnd"/>
      <w:proofErr w:type="gram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untuk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mengelompokka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eleme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baris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table yang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berfungsi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sebagai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header, body, dan footer. Tag &lt;tr&gt;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digunaka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untuk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mengelompokka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beberapa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eleme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cell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dalam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sebuah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baris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table. Tag &lt;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adalah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eleme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cell yang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digunaka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sebagai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cell header yang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biasanya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browser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aka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mencetak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eleme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ini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dalam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format bold. Tag &lt;td&gt;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adalah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eleme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cell yang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digunaka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sebagai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cell content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atau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body,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eleme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ini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merupaka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eleme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merepresentasikan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informasi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6AA4">
        <w:rPr>
          <w:rFonts w:ascii="Times New Roman" w:hAnsi="Times New Roman" w:cs="Times New Roman"/>
          <w:bCs/>
          <w:sz w:val="28"/>
          <w:szCs w:val="28"/>
        </w:rPr>
        <w:t>dari</w:t>
      </w:r>
      <w:proofErr w:type="spellEnd"/>
      <w:r w:rsidR="00656AA4">
        <w:rPr>
          <w:rFonts w:ascii="Times New Roman" w:hAnsi="Times New Roman" w:cs="Times New Roman"/>
          <w:bCs/>
          <w:sz w:val="28"/>
          <w:szCs w:val="28"/>
        </w:rPr>
        <w:t xml:space="preserve"> table.</w:t>
      </w:r>
    </w:p>
    <w:p w14:paraId="1C9C86B7" w14:textId="77777777" w:rsidR="008E4CA7" w:rsidRPr="008E4CA7" w:rsidRDefault="008E4CA7" w:rsidP="008E4CA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5AB8DF" w14:textId="77777777" w:rsidR="00880F27" w:rsidRDefault="00880F27" w:rsidP="00880F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II</w:t>
      </w:r>
    </w:p>
    <w:p w14:paraId="6D2FB41D" w14:textId="623FE5A5" w:rsidR="00880F27" w:rsidRDefault="00880F27" w:rsidP="00AE2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4859DD6F" w14:textId="44A350A9" w:rsidR="00AE2963" w:rsidRPr="008E4CA7" w:rsidRDefault="00AE2963" w:rsidP="008E4C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4CA7">
        <w:rPr>
          <w:rFonts w:ascii="Times New Roman" w:hAnsi="Times New Roman" w:cs="Times New Roman"/>
          <w:b/>
          <w:sz w:val="28"/>
          <w:szCs w:val="28"/>
        </w:rPr>
        <w:t>Penggunaan</w:t>
      </w:r>
      <w:proofErr w:type="spellEnd"/>
      <w:r w:rsidRPr="008E4CA7">
        <w:rPr>
          <w:rFonts w:ascii="Times New Roman" w:hAnsi="Times New Roman" w:cs="Times New Roman"/>
          <w:b/>
          <w:sz w:val="28"/>
          <w:szCs w:val="28"/>
        </w:rPr>
        <w:t xml:space="preserve"> List dan </w:t>
      </w:r>
      <w:proofErr w:type="spellStart"/>
      <w:r w:rsidRPr="008E4CA7">
        <w:rPr>
          <w:rFonts w:ascii="Times New Roman" w:hAnsi="Times New Roman" w:cs="Times New Roman"/>
          <w:b/>
          <w:sz w:val="28"/>
          <w:szCs w:val="28"/>
        </w:rPr>
        <w:t>Tabel</w:t>
      </w:r>
      <w:proofErr w:type="spellEnd"/>
      <w:r w:rsidRPr="008E4C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CA7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8E4C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CA7">
        <w:rPr>
          <w:rFonts w:ascii="Times New Roman" w:hAnsi="Times New Roman" w:cs="Times New Roman"/>
          <w:b/>
          <w:sz w:val="28"/>
          <w:szCs w:val="28"/>
        </w:rPr>
        <w:t>Absensi</w:t>
      </w:r>
      <w:proofErr w:type="spellEnd"/>
      <w:r w:rsidRPr="008E4CA7">
        <w:rPr>
          <w:rFonts w:ascii="Times New Roman" w:hAnsi="Times New Roman" w:cs="Times New Roman"/>
          <w:b/>
          <w:sz w:val="28"/>
          <w:szCs w:val="28"/>
        </w:rPr>
        <w:t xml:space="preserve"> Kelas B</w:t>
      </w:r>
    </w:p>
    <w:p w14:paraId="0B1A8FF0" w14:textId="7DC3DCB8" w:rsidR="00E6037C" w:rsidRDefault="00E6037C" w:rsidP="00E6037C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</w:t>
      </w:r>
    </w:p>
    <w:p w14:paraId="1939885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0A94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A042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ED27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ABEL ABSENSI KELAS 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E02B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FA0EB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14BC6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CC7E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DDFF4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NO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7F5A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Nam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B7E8D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NIM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6CBD3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las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A41F3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No Hp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4EE70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ata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uliah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yang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Diambil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0129F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B4CF3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D488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1E54C9C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DA BAGUS MADE SWARBAW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5CC88A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708561052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2A2D6C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C15F93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1946176352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68EE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5B95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C434F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teraks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anusi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231CDC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truktur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t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B180B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A4233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8692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17958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1108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3B76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FB24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7708B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518E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74EA703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 Putu Ry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aramadity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0E02E0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24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35264A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5AEB8D7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7760369315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FF12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3C2A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7F7E2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18415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F7AE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AB0A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7F47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A9ED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EBC87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763F7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DA7F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0E87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24F1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0A12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3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0B43752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adek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Agu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Chandra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dik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35F1B85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25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53A191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70E1F46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5156691025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6AEEB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4925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FAFE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8B507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9B87A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FED0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4295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51B5E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C68E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1288F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1E4EE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C559C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1A56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3E55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4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781406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adek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Ari Sury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7490591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26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0B62DC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4808141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7796991245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F6E76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17633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5C28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45239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4250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BEA74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4788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2FD6A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AFD8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EC8EF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36582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18F4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2D4B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81BB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5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297D33F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Ni Made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Yul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Cahyan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43408DB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27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E8A45C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9A4C7E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5647065215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4C6A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4B15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63CF1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D6A8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BD3C9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CB8FB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4D49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6D7E4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922B3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059C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0489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7D658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ADC1D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32DD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6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5132D39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e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Aditya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ahard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tam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5ED42E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28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A2D082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4C9E0D9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2144507080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C42C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19CB5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9AB1A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E46D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103A2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9510F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B993B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5FE6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DE4EC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80DE1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D5023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C35E2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0024B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8E11F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7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954307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heresia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eftian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irsang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6DD4D34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29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8B9F02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14:paraId="3040072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2166378227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E3E7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8F9EB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C8CED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B4BBD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9712D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B16A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1D0C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9230C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6837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CE03D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5E48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D33D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49767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51E2F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8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757DA2C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ust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Ngurah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agu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man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Putr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FDAA63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30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226E0B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1888E0B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9636186177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21CAC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E4A7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2C1E0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881DF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F1CA5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C6E5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52887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A8DF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35B1F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9647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0F0B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7080F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114D3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CB1E2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9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584F9CD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 MADE PREMA SATWIK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014107E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31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6D8DEF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8ED9BF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5737296377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544E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1E4A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9EC3F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D0FC5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DDAD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7060C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CF4B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846B6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8B88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6C5E7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127B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D769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8A5F6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7B049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0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F6C706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 KADEK GOWIND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E20B47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33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7B8615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577C441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2237741202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C0FC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50ED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742F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1F1E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9E67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C0C6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A4678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24113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531C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3DED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C78F8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DA103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C4C9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240E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1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D818D4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 PUTU SEDANA WIJAY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4E16AE9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34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733EA9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7DBB444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1237707811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370BB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C9670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82B24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DA70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FEA17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8478B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6F5E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E412A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B8C6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36CE4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502E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9CB12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60F1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D175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2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435D48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NI MADE RAI NIRMALA SANTH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0270A0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35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4B9416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20E09F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2146545526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13FD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1BFA2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5836C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977B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B3373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5B3E8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ACEB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9C84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653EA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19E5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C3DA8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A42B7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25333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2A0EB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3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68408A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Ni Made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Ayu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uandew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524CDE1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36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9F0CFA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565B157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3832212320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52F08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2991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18527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21494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5B1D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83642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64C7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F52D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A98FA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F9683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0D32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52A8E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26CFC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DFD0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4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4E0D96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LALU MUHAMAD WAISUL KURON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101E2F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37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06C282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404DD3A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1937947739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EC72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AF03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0D7D8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94F22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1A29F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8CF3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C2F6D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5030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D20AB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2134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9795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1182A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CF394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D4701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5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2DE125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NUSAN BAGUS WIBISAN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0C71FBC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39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BD4E44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0146294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95341634065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A92B3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EC4C0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C920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EA5A2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91549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664D0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656F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335D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16745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92C2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9ECC9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CD96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D6F7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A8F8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6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EA14A0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 GEDE ACINTYA UDAYAN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CA2689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40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D92D4C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64F9960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1337388976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FE870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EFF9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135B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A6040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F6090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C5A5D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70CF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8D82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98FD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9FD0A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423D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0613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8DB6C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A7EB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7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9CBD45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ADE DWIKI BUDI LAKSAN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B9E381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41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FD9C6E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70B181B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7784079150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AEB0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A659C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D028E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CE89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3290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9619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E176E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A94B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7A26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DD0D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B17AE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4F5F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1CDCD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513BB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36B940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EDO KRISHNANDA ADITY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111A6FC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42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E3F686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2195375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2230115558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820F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4F42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6748F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6732E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8957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AF65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9F221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AAA2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2DEBD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E4D8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</w:p>
    <w:p w14:paraId="39B148D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F44747"/>
          <w:sz w:val="21"/>
          <w:szCs w:val="21"/>
        </w:rPr>
        <w:t>&lt;/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4A2F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2DD54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5BA09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9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42CA99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AL HABIB MUHAMMA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07376C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43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89F7C9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797C7D3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2146289471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DC42D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D94E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46A82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EB80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63A0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E2BA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5DE6E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03D6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1808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C6D2C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54F85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C7124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4A89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5C78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20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113A7B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 MADE YOGA MAHENDR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7A15B0A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44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D26F81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4B0798B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1338434787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79831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6B31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159F0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542B32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0A034B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D1DD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E0FBA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0E37DF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2560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2B399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D10D3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8B469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20FEA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D7268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21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2EE40F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 GUSTI GEDE NGURAH ADRYAN PRATAMA PUTRA BUEKA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940275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1808561045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D32112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4C8786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081703385031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C0F29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279AD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8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A8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D14D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Teori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Bahasa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Otomata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C51595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ewirausaha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9C5A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Metode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nelitian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8161C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ste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Inform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1DB2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odel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dan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Simulasi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912D4D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Grafika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Komputer</w:t>
      </w:r>
      <w:proofErr w:type="spellEnd"/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83BD6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raktikum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Pemrograman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Berbasis</w:t>
      </w:r>
      <w:proofErr w:type="spellEnd"/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Web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064834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CAB77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AAD06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CB33E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53939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12888" w14:textId="77777777" w:rsidR="005108A8" w:rsidRPr="005108A8" w:rsidRDefault="005108A8" w:rsidP="00510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08A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108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8DC3C" w14:textId="77777777" w:rsidR="000D5B1F" w:rsidRPr="008E4CA7" w:rsidRDefault="000D5B1F" w:rsidP="008E4C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EB61D5A" w14:textId="006ED1D5" w:rsidR="00E6037C" w:rsidRPr="00E6037C" w:rsidRDefault="00E6037C" w:rsidP="00E6037C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E6037C">
        <w:rPr>
          <w:rFonts w:ascii="Times New Roman" w:hAnsi="Times New Roman" w:cs="Times New Roman"/>
          <w:b/>
          <w:sz w:val="28"/>
          <w:szCs w:val="28"/>
        </w:rPr>
        <w:t xml:space="preserve">Hasil </w:t>
      </w:r>
    </w:p>
    <w:p w14:paraId="660F903D" w14:textId="25CCEBBA" w:rsidR="00E6037C" w:rsidRPr="00E6037C" w:rsidRDefault="00E6037C" w:rsidP="00E6037C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45087B" wp14:editId="7CD7115E">
            <wp:extent cx="5943600" cy="3298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1A41" w14:textId="645C3222" w:rsidR="00E6037C" w:rsidRDefault="00E6037C" w:rsidP="00E6037C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DE6407" wp14:editId="22D87062">
            <wp:extent cx="5943600" cy="27787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77C0" w14:textId="794DC115" w:rsidR="00E6037C" w:rsidRDefault="00E6037C" w:rsidP="00E6037C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E819FB" wp14:editId="19086F9F">
            <wp:extent cx="5943600" cy="2789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453B" w14:textId="668368BB" w:rsidR="00E6037C" w:rsidRDefault="00E6037C" w:rsidP="00E6037C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9FEC26" wp14:editId="7A88A088">
            <wp:extent cx="5943600" cy="2811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BA5B" w14:textId="26EFDE2B" w:rsidR="00E6037C" w:rsidRDefault="00E6037C" w:rsidP="00E6037C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B6073D" wp14:editId="2DF4E487">
            <wp:extent cx="5943600" cy="27914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44E5" w14:textId="5A78FA5F" w:rsidR="00AE2963" w:rsidRPr="00E6037C" w:rsidRDefault="00E6037C" w:rsidP="00E6037C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968D28" wp14:editId="4985A048">
            <wp:extent cx="5943600" cy="592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B4AF" w14:textId="77777777" w:rsidR="00AE2963" w:rsidRPr="00AE2963" w:rsidRDefault="00AE2963" w:rsidP="00AE2963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</w:p>
    <w:p w14:paraId="5A1D9EFE" w14:textId="77777777" w:rsidR="00880F27" w:rsidRDefault="00880F27" w:rsidP="00880F27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3D69519D" w14:textId="77777777" w:rsidR="00880F27" w:rsidRDefault="00880F27" w:rsidP="00880F27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CB7A0" w14:textId="77777777" w:rsidR="00880F27" w:rsidRDefault="00880F27" w:rsidP="00880F27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D2275" w14:textId="77777777" w:rsidR="00880F27" w:rsidRDefault="00880F27" w:rsidP="00880F27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AFB838" w14:textId="77777777" w:rsidR="00880F27" w:rsidRDefault="00880F27" w:rsidP="00880F27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</w:p>
    <w:p w14:paraId="0763A60F" w14:textId="403121E1" w:rsidR="00880F27" w:rsidRDefault="00880F27" w:rsidP="001C344A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14E64E1E" w14:textId="77777777" w:rsidR="00880F27" w:rsidRDefault="00880F27" w:rsidP="00880F27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624F7F02" w14:textId="261A5BDD" w:rsidR="00880F27" w:rsidRPr="001C344A" w:rsidRDefault="001C344A" w:rsidP="001C3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344A">
        <w:rPr>
          <w:rFonts w:ascii="Arial" w:eastAsia="Times New Roman" w:hAnsi="Arial" w:cs="Arial"/>
          <w:sz w:val="24"/>
          <w:szCs w:val="24"/>
        </w:rPr>
        <w:t>Tabel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merupakan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cara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menampilkan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bentuk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sel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terdiri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baris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kolom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Tabel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dibuat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tag &lt;table&gt;.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Sebuah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tabel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dibagi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baris-baris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, dan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tiap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baris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dibagi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C344A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C344A">
        <w:rPr>
          <w:rFonts w:ascii="Arial" w:eastAsia="Times New Roman" w:hAnsi="Arial" w:cs="Arial"/>
          <w:sz w:val="24"/>
          <w:szCs w:val="24"/>
        </w:rPr>
        <w:t xml:space="preserve"> cell-cell. </w:t>
      </w:r>
      <w:r w:rsidR="00763769">
        <w:rPr>
          <w:rFonts w:ascii="Arial" w:eastAsia="Times New Roman" w:hAnsi="Arial" w:cs="Arial"/>
          <w:sz w:val="24"/>
          <w:szCs w:val="24"/>
        </w:rPr>
        <w:t xml:space="preserve">List </w:t>
      </w:r>
      <w:proofErr w:type="spellStart"/>
      <w:r w:rsidR="00763769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763769">
        <w:rPr>
          <w:rFonts w:ascii="Arial" w:eastAsia="Times New Roman" w:hAnsi="Arial" w:cs="Arial"/>
          <w:sz w:val="24"/>
          <w:szCs w:val="24"/>
        </w:rPr>
        <w:t xml:space="preserve"> html </w:t>
      </w:r>
      <w:proofErr w:type="spellStart"/>
      <w:r w:rsidR="00763769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="0076376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3769">
        <w:rPr>
          <w:rFonts w:ascii="Arial" w:eastAsia="Times New Roman" w:hAnsi="Arial" w:cs="Arial"/>
          <w:sz w:val="24"/>
          <w:szCs w:val="24"/>
        </w:rPr>
        <w:t>tiga</w:t>
      </w:r>
      <w:proofErr w:type="spellEnd"/>
      <w:r w:rsidR="0076376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3769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="00763769">
        <w:rPr>
          <w:rFonts w:ascii="Arial" w:eastAsia="Times New Roman" w:hAnsi="Arial" w:cs="Arial"/>
          <w:sz w:val="24"/>
          <w:szCs w:val="24"/>
        </w:rPr>
        <w:t xml:space="preserve"> unordered list, ordered list, dan definition list</w:t>
      </w:r>
    </w:p>
    <w:p w14:paraId="16197386" w14:textId="77777777" w:rsidR="001C344A" w:rsidRPr="001C344A" w:rsidRDefault="001C344A" w:rsidP="001C3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EC84CB7" w14:textId="69719440" w:rsidR="00880F27" w:rsidRDefault="00880F27" w:rsidP="00880F27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45513A69" w14:textId="2C3C9149" w:rsidR="001C344A" w:rsidRPr="001C344A" w:rsidRDefault="001C344A" w:rsidP="00880F27">
      <w:pPr>
        <w:spacing w:after="16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C344A">
        <w:rPr>
          <w:rFonts w:ascii="Times New Roman" w:hAnsi="Times New Roman" w:cs="Times New Roman"/>
          <w:bCs/>
          <w:sz w:val="28"/>
          <w:szCs w:val="28"/>
        </w:rPr>
        <w:t>Dalam</w:t>
      </w:r>
      <w:proofErr w:type="spellEnd"/>
      <w:r w:rsidRPr="001C34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344A">
        <w:rPr>
          <w:rFonts w:ascii="Times New Roman" w:hAnsi="Times New Roman" w:cs="Times New Roman"/>
          <w:bCs/>
          <w:sz w:val="28"/>
          <w:szCs w:val="28"/>
        </w:rPr>
        <w:t>laporan</w:t>
      </w:r>
      <w:proofErr w:type="spellEnd"/>
      <w:r w:rsidRPr="001C34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344A">
        <w:rPr>
          <w:rFonts w:ascii="Times New Roman" w:hAnsi="Times New Roman" w:cs="Times New Roman"/>
          <w:bCs/>
          <w:sz w:val="28"/>
          <w:szCs w:val="28"/>
        </w:rPr>
        <w:t>ini</w:t>
      </w:r>
      <w:proofErr w:type="spellEnd"/>
      <w:r w:rsidRPr="001C34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344A">
        <w:rPr>
          <w:rFonts w:ascii="Times New Roman" w:hAnsi="Times New Roman" w:cs="Times New Roman"/>
          <w:bCs/>
          <w:sz w:val="28"/>
          <w:szCs w:val="28"/>
        </w:rPr>
        <w:t>ada</w:t>
      </w:r>
      <w:proofErr w:type="spellEnd"/>
      <w:r w:rsidRPr="001C344A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Pr="001C344A">
        <w:rPr>
          <w:rFonts w:ascii="Times New Roman" w:hAnsi="Times New Roman" w:cs="Times New Roman"/>
          <w:bCs/>
          <w:sz w:val="28"/>
          <w:szCs w:val="28"/>
        </w:rPr>
        <w:t>perlu</w:t>
      </w:r>
      <w:proofErr w:type="spellEnd"/>
      <w:r w:rsidRPr="001C34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344A">
        <w:rPr>
          <w:rFonts w:ascii="Times New Roman" w:hAnsi="Times New Roman" w:cs="Times New Roman"/>
          <w:bCs/>
          <w:sz w:val="28"/>
          <w:szCs w:val="28"/>
        </w:rPr>
        <w:t>ditambahkan</w:t>
      </w:r>
      <w:proofErr w:type="spellEnd"/>
      <w:r w:rsidRPr="001C34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344A">
        <w:rPr>
          <w:rFonts w:ascii="Times New Roman" w:hAnsi="Times New Roman" w:cs="Times New Roman"/>
          <w:bCs/>
          <w:sz w:val="28"/>
          <w:szCs w:val="28"/>
        </w:rPr>
        <w:t>lagi</w:t>
      </w:r>
      <w:proofErr w:type="spellEnd"/>
      <w:r w:rsidRPr="001C344A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Pr="001C344A">
        <w:rPr>
          <w:rFonts w:ascii="Times New Roman" w:hAnsi="Times New Roman" w:cs="Times New Roman"/>
          <w:bCs/>
          <w:sz w:val="28"/>
          <w:szCs w:val="28"/>
        </w:rPr>
        <w:t>kurang</w:t>
      </w:r>
      <w:proofErr w:type="spellEnd"/>
      <w:r w:rsidRPr="001C34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344A">
        <w:rPr>
          <w:rFonts w:ascii="Times New Roman" w:hAnsi="Times New Roman" w:cs="Times New Roman"/>
          <w:bCs/>
          <w:sz w:val="28"/>
          <w:szCs w:val="28"/>
        </w:rPr>
        <w:t>adalah</w:t>
      </w:r>
      <w:proofErr w:type="spellEnd"/>
      <w:r w:rsidRPr="001C34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344A">
        <w:rPr>
          <w:rFonts w:ascii="Times New Roman" w:hAnsi="Times New Roman" w:cs="Times New Roman"/>
          <w:bCs/>
          <w:sz w:val="28"/>
          <w:szCs w:val="28"/>
        </w:rPr>
        <w:t>cara</w:t>
      </w:r>
      <w:proofErr w:type="spellEnd"/>
      <w:r w:rsidRPr="001C34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344A">
        <w:rPr>
          <w:rFonts w:ascii="Times New Roman" w:hAnsi="Times New Roman" w:cs="Times New Roman"/>
          <w:bCs/>
          <w:sz w:val="28"/>
          <w:szCs w:val="28"/>
        </w:rPr>
        <w:t>memasukkan</w:t>
      </w:r>
      <w:proofErr w:type="spellEnd"/>
      <w:r w:rsidRPr="001C344A">
        <w:rPr>
          <w:rFonts w:ascii="Times New Roman" w:hAnsi="Times New Roman" w:cs="Times New Roman"/>
          <w:bCs/>
          <w:sz w:val="28"/>
          <w:szCs w:val="28"/>
        </w:rPr>
        <w:t xml:space="preserve"> list </w:t>
      </w:r>
      <w:proofErr w:type="spellStart"/>
      <w:r w:rsidRPr="001C344A">
        <w:rPr>
          <w:rFonts w:ascii="Times New Roman" w:hAnsi="Times New Roman" w:cs="Times New Roman"/>
          <w:bCs/>
          <w:sz w:val="28"/>
          <w:szCs w:val="28"/>
        </w:rPr>
        <w:t>ke</w:t>
      </w:r>
      <w:proofErr w:type="spellEnd"/>
      <w:r w:rsidRPr="001C34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344A">
        <w:rPr>
          <w:rFonts w:ascii="Times New Roman" w:hAnsi="Times New Roman" w:cs="Times New Roman"/>
          <w:bCs/>
          <w:sz w:val="28"/>
          <w:szCs w:val="28"/>
        </w:rPr>
        <w:t>dalam</w:t>
      </w:r>
      <w:proofErr w:type="spellEnd"/>
      <w:r w:rsidRPr="001C344A">
        <w:rPr>
          <w:rFonts w:ascii="Times New Roman" w:hAnsi="Times New Roman" w:cs="Times New Roman"/>
          <w:bCs/>
          <w:sz w:val="28"/>
          <w:szCs w:val="28"/>
        </w:rPr>
        <w:t xml:space="preserve"> table </w:t>
      </w:r>
    </w:p>
    <w:p w14:paraId="0533CBEB" w14:textId="77777777" w:rsidR="00880F27" w:rsidRDefault="00880F27" w:rsidP="00880F27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F22BC21" w14:textId="77777777" w:rsidR="00880F27" w:rsidRDefault="00880F27" w:rsidP="00880F27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2981BF2" w14:textId="77777777" w:rsidR="00880F27" w:rsidRDefault="00880F27" w:rsidP="00880F27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00750A94" w14:textId="77777777" w:rsidR="00880F27" w:rsidRDefault="00880F27" w:rsidP="00880F27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5238651" w14:textId="77777777" w:rsidR="00880F27" w:rsidRDefault="00880F27" w:rsidP="00880F27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5EE48DE4" w14:textId="77777777" w:rsidR="00880F27" w:rsidRDefault="00880F27" w:rsidP="00880F27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245F94" w14:textId="77777777" w:rsidR="00880F27" w:rsidRDefault="00880F27" w:rsidP="00880F27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13A55DD2" w14:textId="5DFB7AAB" w:rsidR="001C344A" w:rsidRPr="001C344A" w:rsidRDefault="001C344A" w:rsidP="001C344A">
      <w:pPr>
        <w:pStyle w:val="Heading1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ara </w:t>
      </w:r>
      <w:proofErr w:type="spellStart"/>
      <w:r>
        <w:rPr>
          <w:rFonts w:ascii="Arial" w:hAnsi="Arial" w:cs="Arial"/>
          <w:color w:val="333333"/>
        </w:rPr>
        <w:t>Membuat</w:t>
      </w:r>
      <w:proofErr w:type="spellEnd"/>
      <w:r>
        <w:rPr>
          <w:rFonts w:ascii="Arial" w:hAnsi="Arial" w:cs="Arial"/>
          <w:color w:val="333333"/>
        </w:rPr>
        <w:t xml:space="preserve"> Daftar/List di HTML 15 </w:t>
      </w:r>
      <w:proofErr w:type="spellStart"/>
      <w:r>
        <w:rPr>
          <w:rFonts w:ascii="Arial" w:hAnsi="Arial" w:cs="Arial"/>
          <w:color w:val="333333"/>
        </w:rPr>
        <w:t>Oktober</w:t>
      </w:r>
      <w:proofErr w:type="spellEnd"/>
      <w:r>
        <w:rPr>
          <w:rFonts w:ascii="Arial" w:hAnsi="Arial" w:cs="Arial"/>
          <w:color w:val="333333"/>
        </w:rPr>
        <w:t xml:space="preserve"> 2020</w:t>
      </w:r>
    </w:p>
    <w:p w14:paraId="6141A25C" w14:textId="1E269187" w:rsidR="00D1673B" w:rsidRDefault="00833860" w:rsidP="00763769">
      <w:pPr>
        <w:spacing w:after="160" w:line="360" w:lineRule="auto"/>
        <w:jc w:val="both"/>
        <w:rPr>
          <w:sz w:val="28"/>
          <w:szCs w:val="28"/>
        </w:rPr>
      </w:pPr>
      <w:hyperlink r:id="rId13" w:history="1">
        <w:r w:rsidR="00763769" w:rsidRPr="0055519D">
          <w:rPr>
            <w:rStyle w:val="Hyperlink"/>
            <w:sz w:val="28"/>
            <w:szCs w:val="28"/>
          </w:rPr>
          <w:t>https://bahasaweb.com/cara-membuat-daftar-list-di-html/</w:t>
        </w:r>
      </w:hyperlink>
    </w:p>
    <w:p w14:paraId="733ADCAD" w14:textId="77777777" w:rsidR="00763769" w:rsidRPr="00763769" w:rsidRDefault="00763769" w:rsidP="00763769">
      <w:pPr>
        <w:pStyle w:val="Heading1"/>
        <w:shd w:val="clear" w:color="auto" w:fill="FFFFFF"/>
        <w:spacing w:before="0"/>
        <w:rPr>
          <w:rFonts w:ascii="Segoe UI" w:hAnsi="Segoe UI" w:cs="Segoe UI"/>
          <w:color w:val="000000" w:themeColor="text1"/>
        </w:rPr>
      </w:pPr>
      <w:proofErr w:type="spellStart"/>
      <w:r w:rsidRPr="00763769">
        <w:rPr>
          <w:rFonts w:ascii="Segoe UI" w:hAnsi="Segoe UI" w:cs="Segoe UI"/>
          <w:color w:val="000000" w:themeColor="text1"/>
        </w:rPr>
        <w:t>Belajar</w:t>
      </w:r>
      <w:proofErr w:type="spellEnd"/>
      <w:r w:rsidRPr="00763769">
        <w:rPr>
          <w:rFonts w:ascii="Segoe UI" w:hAnsi="Segoe UI" w:cs="Segoe UI"/>
          <w:color w:val="000000" w:themeColor="text1"/>
        </w:rPr>
        <w:t xml:space="preserve"> HTML #10: Cara </w:t>
      </w:r>
      <w:proofErr w:type="spellStart"/>
      <w:r w:rsidRPr="00763769">
        <w:rPr>
          <w:rFonts w:ascii="Segoe UI" w:hAnsi="Segoe UI" w:cs="Segoe UI"/>
          <w:color w:val="000000" w:themeColor="text1"/>
        </w:rPr>
        <w:t>Membuat</w:t>
      </w:r>
      <w:proofErr w:type="spellEnd"/>
      <w:r w:rsidRPr="00763769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763769">
        <w:rPr>
          <w:rFonts w:ascii="Segoe UI" w:hAnsi="Segoe UI" w:cs="Segoe UI"/>
          <w:color w:val="000000" w:themeColor="text1"/>
        </w:rPr>
        <w:t>Tabel</w:t>
      </w:r>
      <w:proofErr w:type="spellEnd"/>
      <w:r w:rsidRPr="00763769">
        <w:rPr>
          <w:rFonts w:ascii="Segoe UI" w:hAnsi="Segoe UI" w:cs="Segoe UI"/>
          <w:color w:val="000000" w:themeColor="text1"/>
        </w:rPr>
        <w:t xml:space="preserve"> di HTML</w:t>
      </w:r>
    </w:p>
    <w:p w14:paraId="187F94D9" w14:textId="6BD78F39" w:rsidR="00D1673B" w:rsidRDefault="00833860" w:rsidP="002C67D0">
      <w:pPr>
        <w:rPr>
          <w:sz w:val="28"/>
          <w:szCs w:val="28"/>
        </w:rPr>
      </w:pPr>
      <w:hyperlink r:id="rId14" w:history="1">
        <w:r w:rsidR="00763769" w:rsidRPr="0055519D">
          <w:rPr>
            <w:rStyle w:val="Hyperlink"/>
            <w:sz w:val="28"/>
            <w:szCs w:val="28"/>
          </w:rPr>
          <w:t>https://www.petanikode.com/html-tabel/</w:t>
        </w:r>
      </w:hyperlink>
    </w:p>
    <w:p w14:paraId="479E6A34" w14:textId="288B36E0" w:rsidR="00763769" w:rsidRPr="00763769" w:rsidRDefault="00763769" w:rsidP="00763769">
      <w:pPr>
        <w:pStyle w:val="Heading1"/>
        <w:shd w:val="clear" w:color="auto" w:fill="FFFFFF"/>
        <w:spacing w:before="0"/>
        <w:rPr>
          <w:rFonts w:ascii="Segoe UI" w:hAnsi="Segoe UI" w:cs="Segoe UI"/>
          <w:color w:val="000000" w:themeColor="text1"/>
        </w:rPr>
      </w:pPr>
      <w:proofErr w:type="spellStart"/>
      <w:r w:rsidRPr="00763769">
        <w:rPr>
          <w:rFonts w:ascii="Segoe UI" w:hAnsi="Segoe UI" w:cs="Segoe UI"/>
          <w:color w:val="000000" w:themeColor="text1"/>
        </w:rPr>
        <w:t>Belajar</w:t>
      </w:r>
      <w:proofErr w:type="spellEnd"/>
      <w:r w:rsidRPr="00763769">
        <w:rPr>
          <w:rFonts w:ascii="Segoe UI" w:hAnsi="Segoe UI" w:cs="Segoe UI"/>
          <w:color w:val="000000" w:themeColor="text1"/>
        </w:rPr>
        <w:t xml:space="preserve"> HTML #09: Cara </w:t>
      </w:r>
      <w:proofErr w:type="spellStart"/>
      <w:r w:rsidRPr="00763769">
        <w:rPr>
          <w:rFonts w:ascii="Segoe UI" w:hAnsi="Segoe UI" w:cs="Segoe UI"/>
          <w:color w:val="000000" w:themeColor="text1"/>
        </w:rPr>
        <w:t>Membuat</w:t>
      </w:r>
      <w:proofErr w:type="spellEnd"/>
      <w:r w:rsidRPr="00763769">
        <w:rPr>
          <w:rFonts w:ascii="Segoe UI" w:hAnsi="Segoe UI" w:cs="Segoe UI"/>
          <w:color w:val="000000" w:themeColor="text1"/>
        </w:rPr>
        <w:t xml:space="preserve"> List di HTML</w:t>
      </w:r>
    </w:p>
    <w:p w14:paraId="0DF92C81" w14:textId="4566C6D2" w:rsidR="00763769" w:rsidRDefault="00833860" w:rsidP="002C67D0">
      <w:pPr>
        <w:rPr>
          <w:sz w:val="28"/>
          <w:szCs w:val="28"/>
        </w:rPr>
      </w:pPr>
      <w:hyperlink r:id="rId15" w:history="1">
        <w:r w:rsidR="00763769" w:rsidRPr="0055519D">
          <w:rPr>
            <w:rStyle w:val="Hyperlink"/>
            <w:sz w:val="28"/>
            <w:szCs w:val="28"/>
          </w:rPr>
          <w:t>https://www.petanikode.com/html-list/</w:t>
        </w:r>
      </w:hyperlink>
    </w:p>
    <w:p w14:paraId="1412F458" w14:textId="77777777" w:rsidR="00763769" w:rsidRPr="00763769" w:rsidRDefault="00763769" w:rsidP="002C67D0">
      <w:pPr>
        <w:rPr>
          <w:sz w:val="28"/>
          <w:szCs w:val="28"/>
        </w:rPr>
      </w:pPr>
    </w:p>
    <w:sectPr w:rsidR="00763769" w:rsidRPr="00763769" w:rsidSect="001F0C7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F44"/>
    <w:multiLevelType w:val="multilevel"/>
    <w:tmpl w:val="6D1A05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4D7A3B"/>
    <w:multiLevelType w:val="hybridMultilevel"/>
    <w:tmpl w:val="9FE0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7AA71D73"/>
    <w:multiLevelType w:val="multilevel"/>
    <w:tmpl w:val="DE6C6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D0"/>
    <w:rsid w:val="000D5B1F"/>
    <w:rsid w:val="001C344A"/>
    <w:rsid w:val="001F0C71"/>
    <w:rsid w:val="002C67D0"/>
    <w:rsid w:val="005108A8"/>
    <w:rsid w:val="00656AA4"/>
    <w:rsid w:val="00763769"/>
    <w:rsid w:val="00806842"/>
    <w:rsid w:val="00833860"/>
    <w:rsid w:val="00880F27"/>
    <w:rsid w:val="008E4CA7"/>
    <w:rsid w:val="00AE2963"/>
    <w:rsid w:val="00B65594"/>
    <w:rsid w:val="00C84CD4"/>
    <w:rsid w:val="00D0282A"/>
    <w:rsid w:val="00D1673B"/>
    <w:rsid w:val="00D22BCF"/>
    <w:rsid w:val="00E6037C"/>
    <w:rsid w:val="00EA5550"/>
    <w:rsid w:val="00FB691E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EAB35"/>
  <w15:chartTrackingRefBased/>
  <w15:docId w15:val="{93B28AC2-7C4B-45D4-B704-43C3283B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7C"/>
  </w:style>
  <w:style w:type="paragraph" w:styleId="Heading1">
    <w:name w:val="heading 1"/>
    <w:basedOn w:val="Normal"/>
    <w:next w:val="Normal"/>
    <w:link w:val="Heading1Char"/>
    <w:uiPriority w:val="9"/>
    <w:qFormat/>
    <w:rsid w:val="00E603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3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3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3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3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73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6037C"/>
    <w:rPr>
      <w:i/>
      <w:iCs/>
    </w:rPr>
  </w:style>
  <w:style w:type="table" w:styleId="TableGrid">
    <w:name w:val="Table Grid"/>
    <w:basedOn w:val="TableNormal"/>
    <w:uiPriority w:val="39"/>
    <w:rsid w:val="00AE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0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37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37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37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37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37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37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37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37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37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603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37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3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3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6037C"/>
    <w:rPr>
      <w:b/>
      <w:bCs/>
    </w:rPr>
  </w:style>
  <w:style w:type="paragraph" w:styleId="NoSpacing">
    <w:name w:val="No Spacing"/>
    <w:uiPriority w:val="1"/>
    <w:qFormat/>
    <w:rsid w:val="00E603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037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37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37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3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03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03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03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037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037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37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60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3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3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4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1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ahasaweb.com/cara-membuat-daftar-list-di-htm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petanikode.com/html-lis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etanikode.com/html-tab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55A9D9-37BD-4244-BF30-6BC7FE3B32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7817-64D9-4CAA-91FE-E99B7ADA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9</Pages>
  <Words>2787</Words>
  <Characters>1589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ara Membuat Daftar/List di HTML 15 Oktober 2020</vt:lpstr>
      <vt:lpstr>Belajar HTML #10: Cara Membuat Tabel di HTML</vt:lpstr>
      <vt:lpstr>Belajar HTML #09: Cara Membuat List di HTML</vt:lpstr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15T02:42:00Z</dcterms:created>
  <dcterms:modified xsi:type="dcterms:W3CDTF">2020-10-19T04:25:00Z</dcterms:modified>
</cp:coreProperties>
</file>